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65" w:rsidRPr="00C85466" w:rsidRDefault="005D383D" w:rsidP="005D383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85466">
        <w:rPr>
          <w:rFonts w:ascii="Times New Roman" w:hAnsi="Times New Roman" w:cs="Times New Roman"/>
          <w:b/>
          <w:sz w:val="28"/>
          <w:szCs w:val="28"/>
          <w:lang w:val="ro-RO"/>
        </w:rPr>
        <w:t>NOTĂ IFORMATIVĂ</w:t>
      </w:r>
    </w:p>
    <w:p w:rsidR="005D383D" w:rsidRPr="00C85466" w:rsidRDefault="000F01CD" w:rsidP="005D383D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>l</w:t>
      </w:r>
      <w:r w:rsidR="00F051C5">
        <w:rPr>
          <w:rFonts w:ascii="Times New Roman" w:hAnsi="Times New Roman" w:cs="Times New Roman"/>
          <w:b/>
          <w:sz w:val="26"/>
          <w:szCs w:val="26"/>
          <w:lang w:val="ro-RO"/>
        </w:rPr>
        <w:t>a Proiectul Hotărâ</w:t>
      </w:r>
      <w:r w:rsidR="005D383D" w:rsidRPr="00C85466">
        <w:rPr>
          <w:rFonts w:ascii="Times New Roman" w:hAnsi="Times New Roman" w:cs="Times New Roman"/>
          <w:b/>
          <w:sz w:val="26"/>
          <w:szCs w:val="26"/>
          <w:lang w:val="ro-RO"/>
        </w:rPr>
        <w:t>rii de Guvern</w:t>
      </w:r>
    </w:p>
    <w:p w:rsidR="00C634EF" w:rsidRPr="00337D11" w:rsidRDefault="005D383D" w:rsidP="00337D11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>,,Cu privire la transmiterea unor bunuri”</w:t>
      </w:r>
    </w:p>
    <w:p w:rsidR="005D383D" w:rsidRPr="00C85466" w:rsidRDefault="00F051C5" w:rsidP="00C634E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roiectul Hotărâ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rii Guvernului ,,Cu privire la transmiterea unor bunuri” prevede transmiterea </w:t>
      </w:r>
      <w:r w:rsidR="004028A7">
        <w:rPr>
          <w:rFonts w:ascii="Times New Roman" w:hAnsi="Times New Roman" w:cs="Times New Roman"/>
          <w:sz w:val="26"/>
          <w:szCs w:val="26"/>
          <w:lang w:val="ro-RO"/>
        </w:rPr>
        <w:t xml:space="preserve">autobuzelor destinate transportului de elevi, </w:t>
      </w:r>
      <w:r w:rsidR="00337D11">
        <w:rPr>
          <w:rFonts w:ascii="Times New Roman" w:hAnsi="Times New Roman" w:cs="Times New Roman"/>
          <w:sz w:val="26"/>
          <w:szCs w:val="26"/>
          <w:lang w:val="ro-RO"/>
        </w:rPr>
        <w:t xml:space="preserve">donate în anul 2014 de către Statul Român, </w:t>
      </w:r>
      <w:bookmarkStart w:id="0" w:name="_GoBack"/>
      <w:bookmarkEnd w:id="0"/>
      <w:r w:rsidR="004028A7">
        <w:rPr>
          <w:rFonts w:ascii="Times New Roman" w:hAnsi="Times New Roman" w:cs="Times New Roman"/>
          <w:sz w:val="26"/>
          <w:szCs w:val="26"/>
          <w:lang w:val="ro-RO"/>
        </w:rPr>
        <w:t>din proprietatea publică a statului  din administrarea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Min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>isterului Educației în proprietatea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00042">
        <w:rPr>
          <w:rFonts w:ascii="Times New Roman" w:hAnsi="Times New Roman" w:cs="Times New Roman"/>
          <w:sz w:val="26"/>
          <w:szCs w:val="26"/>
          <w:lang w:val="ro-RO"/>
        </w:rPr>
        <w:t>publică a</w:t>
      </w:r>
      <w:r w:rsidR="004028A7">
        <w:rPr>
          <w:rFonts w:ascii="Times New Roman" w:hAnsi="Times New Roman" w:cs="Times New Roman"/>
          <w:sz w:val="26"/>
          <w:szCs w:val="26"/>
          <w:lang w:val="ro-RO"/>
        </w:rPr>
        <w:t xml:space="preserve"> unităților administrativ-teritorial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53278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>
        <w:rPr>
          <w:rFonts w:ascii="Times New Roman" w:hAnsi="Times New Roman" w:cs="Times New Roman"/>
          <w:sz w:val="26"/>
          <w:szCs w:val="26"/>
          <w:lang w:val="ro-RO"/>
        </w:rPr>
        <w:t>gestiunea direcțiilor de învățământ</w:t>
      </w:r>
      <w:r w:rsidR="00150B21" w:rsidRPr="00C8546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150B21" w:rsidRPr="00C85466" w:rsidRDefault="00150B21" w:rsidP="0076587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         Conform proiectului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, se propune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se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33E7E" w:rsidRPr="00C85466">
        <w:rPr>
          <w:rFonts w:ascii="Times New Roman" w:hAnsi="Times New Roman" w:cs="Times New Roman"/>
          <w:sz w:val="26"/>
          <w:szCs w:val="26"/>
          <w:lang w:val="ro-RO"/>
        </w:rPr>
        <w:t>transmite</w:t>
      </w:r>
      <w:r w:rsidR="0070004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D4949"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Consiliilor Raionale</w:t>
      </w:r>
      <w:r w:rsidR="00F051C5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gestiunea direcțiilor de învățământ</w:t>
      </w:r>
      <w:r w:rsidR="00BD4949">
        <w:rPr>
          <w:rFonts w:ascii="Times New Roman" w:hAnsi="Times New Roman" w:cs="Times New Roman"/>
          <w:sz w:val="26"/>
          <w:szCs w:val="26"/>
          <w:lang w:val="ro-RO"/>
        </w:rPr>
        <w:t>, autobuze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81C92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="00475376">
        <w:rPr>
          <w:rFonts w:ascii="Times New Roman" w:hAnsi="Times New Roman" w:cs="Times New Roman"/>
          <w:sz w:val="26"/>
          <w:szCs w:val="26"/>
          <w:lang w:val="ro-RO"/>
        </w:rPr>
        <w:t>scopul</w:t>
      </w:r>
      <w:r w:rsidR="00C81C92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051F2">
        <w:rPr>
          <w:rFonts w:ascii="Times New Roman" w:hAnsi="Times New Roman" w:cs="Times New Roman"/>
          <w:sz w:val="26"/>
          <w:szCs w:val="26"/>
          <w:lang w:val="ro-RO"/>
        </w:rPr>
        <w:t>transportului de elevi</w:t>
      </w:r>
      <w:r w:rsidR="00701AD9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:rsidR="00AE6DD1" w:rsidRPr="00AE6DD1" w:rsidRDefault="000F01CD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Elaborarea Proiectului propus este dictată de necesitatea: </w:t>
      </w:r>
    </w:p>
    <w:p w:rsidR="00AE6DD1" w:rsidRPr="00AE6DD1" w:rsidRDefault="00AE6DD1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- creării condițiilor optime pentru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desfăşurarea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cu succes a procesului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educaţional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în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instituţiile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învăţământ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în contextul promovării reformelor în sistemul educațional;</w:t>
      </w:r>
    </w:p>
    <w:p w:rsidR="00AE6DD1" w:rsidRPr="00AE6DD1" w:rsidRDefault="00AE6DD1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- eficientizării utilizării autobuzelor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şcolare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la transportarea copiilor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adrelor didactice </w:t>
      </w:r>
      <w:r w:rsidRPr="00AE6DD1">
        <w:rPr>
          <w:rFonts w:ascii="Times New Roman" w:hAnsi="Times New Roman" w:cs="Times New Roman"/>
          <w:color w:val="000000"/>
          <w:sz w:val="26"/>
          <w:szCs w:val="26"/>
        </w:rPr>
        <w:t>tur-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retur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între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localitatea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domiciliu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acestora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instituţia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învăţăm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â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nt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general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care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ei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îşi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fac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studiile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alte scopuri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educaţionale</w:t>
      </w:r>
      <w:proofErr w:type="spellEnd"/>
      <w:r w:rsidR="007D2A2A" w:rsidRPr="00AE6DD1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AE6DD1" w:rsidRPr="00AE6DD1" w:rsidRDefault="00AE6DD1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- gestionării eficiente a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cheltuielilor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utilizarea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întreţinerea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E6DD1">
        <w:rPr>
          <w:rFonts w:ascii="Times New Roman" w:hAnsi="Times New Roman" w:cs="Times New Roman"/>
          <w:color w:val="000000"/>
          <w:sz w:val="26"/>
          <w:szCs w:val="26"/>
        </w:rPr>
        <w:t>mijloacelor</w:t>
      </w:r>
      <w:proofErr w:type="spellEnd"/>
      <w:r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de transport</w:t>
      </w:r>
      <w:r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vizate în scopul </w:t>
      </w:r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prevenirii situațiilor de risc pentru viața și sănătatea copiilor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profesorilor </w:t>
      </w:r>
      <w:proofErr w:type="spellStart"/>
      <w:r w:rsidRPr="00AE6DD1">
        <w:rPr>
          <w:rFonts w:ascii="Times New Roman" w:hAnsi="Times New Roman" w:cs="Times New Roman"/>
          <w:sz w:val="26"/>
          <w:szCs w:val="26"/>
          <w:lang w:val="ro-RO"/>
        </w:rPr>
        <w:t>transportaţi</w:t>
      </w:r>
      <w:proofErr w:type="spellEnd"/>
      <w:r w:rsidRPr="00AE6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AE6DD1" w:rsidRPr="00AE6DD1" w:rsidRDefault="00E051F2" w:rsidP="0019771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1260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Proiectul Hotărârii Guvernului</w:t>
      </w:r>
      <w:r w:rsidR="00AE6DD1" w:rsidRPr="00AE6DD1">
        <w:rPr>
          <w:rFonts w:ascii="Times New Roman" w:hAnsi="Times New Roman" w:cs="Times New Roman"/>
          <w:snapToGrid w:val="0"/>
          <w:sz w:val="26"/>
          <w:szCs w:val="26"/>
          <w:lang w:val="ro-RO"/>
        </w:rPr>
        <w:t xml:space="preserve"> „</w:t>
      </w:r>
      <w:r w:rsidR="00AE6DD1" w:rsidRPr="00AE6DD1">
        <w:rPr>
          <w:rFonts w:ascii="Times New Roman" w:hAnsi="Times New Roman" w:cs="Times New Roman"/>
          <w:i/>
          <w:sz w:val="26"/>
          <w:szCs w:val="26"/>
          <w:lang w:val="ro-RO"/>
        </w:rPr>
        <w:t>Cu privire la transmiterea unor bunuri</w:t>
      </w:r>
      <w:r w:rsidRPr="00AE6DD1">
        <w:rPr>
          <w:rFonts w:ascii="Times New Roman" w:hAnsi="Times New Roman" w:cs="Times New Roman"/>
          <w:snapToGrid w:val="0"/>
          <w:sz w:val="26"/>
          <w:szCs w:val="26"/>
          <w:lang w:val="ro-RO"/>
        </w:rPr>
        <w:t>”</w:t>
      </w:r>
      <w:r w:rsidRPr="00AE6DD1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AE6DD1" w:rsidRPr="00AE6DD1">
        <w:rPr>
          <w:rFonts w:ascii="Times New Roman" w:hAnsi="Times New Roman" w:cs="Times New Roman"/>
          <w:i/>
          <w:sz w:val="26"/>
          <w:szCs w:val="26"/>
          <w:lang w:val="ro-RO"/>
        </w:rPr>
        <w:t xml:space="preserve">(autobuze </w:t>
      </w:r>
      <w:proofErr w:type="spellStart"/>
      <w:r w:rsidR="00AE6DD1" w:rsidRPr="00AE6DD1">
        <w:rPr>
          <w:rFonts w:ascii="Times New Roman" w:hAnsi="Times New Roman" w:cs="Times New Roman"/>
          <w:i/>
          <w:sz w:val="26"/>
          <w:szCs w:val="26"/>
          <w:lang w:val="ro-RO"/>
        </w:rPr>
        <w:t>şcolare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ro-RO"/>
        </w:rPr>
        <w:t>)</w:t>
      </w:r>
      <w:r w:rsidR="00AE6DD1" w:rsidRPr="00AE6DD1">
        <w:rPr>
          <w:rFonts w:ascii="Times New Roman" w:hAnsi="Times New Roman" w:cs="Times New Roman"/>
          <w:snapToGrid w:val="0"/>
          <w:sz w:val="26"/>
          <w:szCs w:val="26"/>
          <w:lang w:val="ro-RO"/>
        </w:rPr>
        <w:t xml:space="preserve"> 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a fost elaborat în scopul realizării prevederilor </w:t>
      </w:r>
      <w:r w:rsidR="007D2A2A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7D2A2A" w:rsidRPr="00AE6DD1">
        <w:rPr>
          <w:rFonts w:ascii="Times New Roman" w:hAnsi="Times New Roman" w:cs="Times New Roman"/>
          <w:sz w:val="26"/>
          <w:szCs w:val="26"/>
          <w:lang w:val="ro-RO"/>
        </w:rPr>
        <w:t>rt.</w:t>
      </w:r>
      <w:r w:rsidR="007D2A2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D2A2A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141 </w:t>
      </w:r>
      <w:r w:rsidR="007D2A2A">
        <w:rPr>
          <w:rFonts w:ascii="Times New Roman" w:hAnsi="Times New Roman" w:cs="Times New Roman"/>
          <w:sz w:val="26"/>
          <w:szCs w:val="26"/>
          <w:lang w:val="ro-RO"/>
        </w:rPr>
        <w:t>alin. (1), lit.</w:t>
      </w:r>
      <w:r w:rsidR="007D2A2A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F4131">
        <w:rPr>
          <w:rFonts w:ascii="Times New Roman" w:hAnsi="Times New Roman" w:cs="Times New Roman"/>
          <w:color w:val="000000"/>
          <w:sz w:val="26"/>
          <w:szCs w:val="26"/>
          <w:lang w:val="ro-RO"/>
        </w:rPr>
        <w:t>m</w:t>
      </w:r>
      <w:r w:rsidR="007D2A2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</w:t>
      </w:r>
      <w:r w:rsidR="007D2A2A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D2A2A">
        <w:rPr>
          <w:rFonts w:ascii="Times New Roman" w:hAnsi="Times New Roman" w:cs="Times New Roman"/>
          <w:sz w:val="26"/>
          <w:szCs w:val="26"/>
          <w:lang w:val="ro-RO"/>
        </w:rPr>
        <w:t>Codul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Educaţiei</w:t>
      </w:r>
      <w:proofErr w:type="spellEnd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al Republicii M</w:t>
      </w:r>
      <w:r w:rsidR="007D2A2A">
        <w:rPr>
          <w:rFonts w:ascii="Times New Roman" w:hAnsi="Times New Roman" w:cs="Times New Roman"/>
          <w:sz w:val="26"/>
          <w:szCs w:val="26"/>
          <w:lang w:val="ro-RO"/>
        </w:rPr>
        <w:t>oldova nr.152 din 17 iulie 2014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Autorităţil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administraţiei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public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locale de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nivelul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al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doilea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ale UTA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Găgăuzia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limitel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competenţelor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stabilit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legislaţi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asigură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transportarea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gratuită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elevilor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cadrelor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didactic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 la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ş</w:t>
      </w:r>
      <w:r w:rsidR="00F051C5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F051C5">
        <w:rPr>
          <w:rFonts w:ascii="Times New Roman" w:hAnsi="Times New Roman" w:cs="Times New Roman"/>
          <w:color w:val="000000"/>
          <w:sz w:val="26"/>
          <w:szCs w:val="26"/>
        </w:rPr>
        <w:t xml:space="preserve"> de la </w:t>
      </w:r>
      <w:proofErr w:type="spellStart"/>
      <w:r w:rsidR="00F051C5">
        <w:rPr>
          <w:rFonts w:ascii="Times New Roman" w:hAnsi="Times New Roman" w:cs="Times New Roman"/>
          <w:color w:val="000000"/>
          <w:sz w:val="26"/>
          <w:szCs w:val="26"/>
        </w:rPr>
        <w:t>instituţiile</w:t>
      </w:r>
      <w:proofErr w:type="spellEnd"/>
      <w:r w:rsidR="00F051C5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="00F051C5">
        <w:rPr>
          <w:rFonts w:ascii="Times New Roman" w:hAnsi="Times New Roman" w:cs="Times New Roman"/>
          <w:color w:val="000000"/>
          <w:sz w:val="26"/>
          <w:szCs w:val="26"/>
        </w:rPr>
        <w:t>învăţămâ</w:t>
      </w:r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nt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localităţil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rural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p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distanţ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c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depăşesc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2 km</w:t>
      </w:r>
      <w:r w:rsidR="00AE6DD1"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a Regulamentului cu privire la transportarea elevilor (aprobat prin Hotărârea Guvernului nr.</w:t>
      </w:r>
      <w:r w:rsidR="0048156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903 din 30.10.2014).</w:t>
      </w:r>
    </w:p>
    <w:p w:rsidR="00E21CE8" w:rsidRDefault="00E051F2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F3B3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Buna gestionare de către </w:t>
      </w:r>
      <w:r w:rsidR="00AE6DD1" w:rsidRPr="00AE6DD1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utorităţil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administraţiei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publice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locale de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nivelul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al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doilea</w:t>
      </w:r>
      <w:proofErr w:type="spellEnd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cheltuielilor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utilizarea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întreţinerea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>mijloacelor</w:t>
      </w:r>
      <w:proofErr w:type="spellEnd"/>
      <w:r w:rsidR="00AE6DD1" w:rsidRPr="00AE6DD1">
        <w:rPr>
          <w:rFonts w:ascii="Times New Roman" w:hAnsi="Times New Roman" w:cs="Times New Roman"/>
          <w:color w:val="000000"/>
          <w:sz w:val="26"/>
          <w:szCs w:val="26"/>
        </w:rPr>
        <w:t xml:space="preserve"> de transport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şcolar</w:t>
      </w:r>
      <w:proofErr w:type="spellEnd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va contribui </w:t>
      </w:r>
      <w:r w:rsidR="00F051C5">
        <w:rPr>
          <w:rFonts w:ascii="Times New Roman" w:hAnsi="Times New Roman" w:cs="Times New Roman"/>
          <w:sz w:val="26"/>
          <w:szCs w:val="26"/>
          <w:lang w:val="ro-RO"/>
        </w:rPr>
        <w:t xml:space="preserve">la asigurarea </w:t>
      </w:r>
      <w:proofErr w:type="spellStart"/>
      <w:r w:rsidR="00F051C5">
        <w:rPr>
          <w:rFonts w:ascii="Times New Roman" w:hAnsi="Times New Roman" w:cs="Times New Roman"/>
          <w:sz w:val="26"/>
          <w:szCs w:val="26"/>
          <w:lang w:val="ro-RO"/>
        </w:rPr>
        <w:t>calităţii</w:t>
      </w:r>
      <w:proofErr w:type="spellEnd"/>
      <w:r w:rsidR="00F051C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051C5">
        <w:rPr>
          <w:rFonts w:ascii="Times New Roman" w:hAnsi="Times New Roman" w:cs="Times New Roman"/>
          <w:sz w:val="26"/>
          <w:szCs w:val="26"/>
          <w:lang w:val="ro-RO"/>
        </w:rPr>
        <w:t>învăţămâ</w:t>
      </w:r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ntului</w:t>
      </w:r>
      <w:proofErr w:type="spellEnd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în întregul sistem </w:t>
      </w:r>
      <w:proofErr w:type="spellStart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educaţional</w:t>
      </w:r>
      <w:proofErr w:type="spellEnd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proofErr w:type="spellStart"/>
      <w:r w:rsidR="00AE6DD1" w:rsidRPr="00AE6DD1">
        <w:rPr>
          <w:rFonts w:ascii="Times New Roman" w:hAnsi="Times New Roman" w:cs="Times New Roman"/>
          <w:sz w:val="26"/>
          <w:szCs w:val="26"/>
          <w:lang w:val="ro-RO"/>
        </w:rPr>
        <w:t>ţară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E051F2" w:rsidRDefault="00E051F2" w:rsidP="0025156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F3B3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9771E">
        <w:rPr>
          <w:rFonts w:ascii="Times New Roman" w:hAnsi="Times New Roman" w:cs="Times New Roman"/>
          <w:sz w:val="26"/>
          <w:szCs w:val="26"/>
          <w:lang w:val="ro-RO"/>
        </w:rPr>
        <w:t xml:space="preserve">Pentru </w:t>
      </w:r>
      <w:proofErr w:type="spellStart"/>
      <w:r w:rsidRPr="0019771E">
        <w:rPr>
          <w:rFonts w:ascii="Times New Roman" w:hAnsi="Times New Roman" w:cs="Times New Roman"/>
          <w:sz w:val="26"/>
          <w:szCs w:val="26"/>
          <w:lang w:val="ro-RO"/>
        </w:rPr>
        <w:t>implimentarea</w:t>
      </w:r>
      <w:proofErr w:type="spellEnd"/>
      <w:r w:rsidRPr="0019771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051C5">
        <w:rPr>
          <w:rFonts w:ascii="Times New Roman" w:hAnsi="Times New Roman" w:cs="Times New Roman"/>
          <w:sz w:val="26"/>
          <w:szCs w:val="26"/>
          <w:lang w:val="ro-RO"/>
        </w:rPr>
        <w:t>Hotărâ</w:t>
      </w:r>
      <w:r w:rsidR="00251568" w:rsidRPr="0019771E">
        <w:rPr>
          <w:rFonts w:ascii="Times New Roman" w:hAnsi="Times New Roman" w:cs="Times New Roman"/>
          <w:sz w:val="26"/>
          <w:szCs w:val="26"/>
          <w:lang w:val="ro-RO"/>
        </w:rPr>
        <w:t>rii Guvernului nu sunt necesare mijloace financiare de la bugetul de stat.</w:t>
      </w:r>
    </w:p>
    <w:p w:rsidR="00251568" w:rsidRDefault="00251568" w:rsidP="0025156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051F2" w:rsidRPr="00AE6DD1" w:rsidRDefault="00E051F2" w:rsidP="00AE6D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81C92" w:rsidRPr="00C85466" w:rsidRDefault="00E21CE8" w:rsidP="00150B2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C81C92" w:rsidRPr="00E21C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854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</w:t>
      </w:r>
      <w:r w:rsidRPr="00C85466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6D733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Pr="00C85466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E051F2">
        <w:rPr>
          <w:rFonts w:ascii="Times New Roman" w:hAnsi="Times New Roman" w:cs="Times New Roman"/>
          <w:b/>
          <w:sz w:val="28"/>
          <w:szCs w:val="28"/>
          <w:lang w:val="ro-RO"/>
        </w:rPr>
        <w:t>Corina FUSU</w:t>
      </w:r>
    </w:p>
    <w:sectPr w:rsidR="00C81C92" w:rsidRPr="00C85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B04"/>
    <w:multiLevelType w:val="hybridMultilevel"/>
    <w:tmpl w:val="9A20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4"/>
    <w:rsid w:val="0005224C"/>
    <w:rsid w:val="000C1F7E"/>
    <w:rsid w:val="000F01CD"/>
    <w:rsid w:val="00102A9C"/>
    <w:rsid w:val="001214AE"/>
    <w:rsid w:val="0014153A"/>
    <w:rsid w:val="00150B21"/>
    <w:rsid w:val="0019771E"/>
    <w:rsid w:val="001F1153"/>
    <w:rsid w:val="001F3F29"/>
    <w:rsid w:val="00251568"/>
    <w:rsid w:val="00312CBF"/>
    <w:rsid w:val="00323D65"/>
    <w:rsid w:val="00337D11"/>
    <w:rsid w:val="00350988"/>
    <w:rsid w:val="004028A7"/>
    <w:rsid w:val="004237A1"/>
    <w:rsid w:val="00466225"/>
    <w:rsid w:val="00475376"/>
    <w:rsid w:val="00481565"/>
    <w:rsid w:val="00591BE7"/>
    <w:rsid w:val="005D383D"/>
    <w:rsid w:val="006328C5"/>
    <w:rsid w:val="006C7344"/>
    <w:rsid w:val="006D7337"/>
    <w:rsid w:val="00700042"/>
    <w:rsid w:val="00701AD9"/>
    <w:rsid w:val="00765874"/>
    <w:rsid w:val="007D2A2A"/>
    <w:rsid w:val="00812607"/>
    <w:rsid w:val="008A6FB9"/>
    <w:rsid w:val="008B59F1"/>
    <w:rsid w:val="008C470E"/>
    <w:rsid w:val="00915BA0"/>
    <w:rsid w:val="0099663C"/>
    <w:rsid w:val="009F2475"/>
    <w:rsid w:val="009F4F94"/>
    <w:rsid w:val="009F6254"/>
    <w:rsid w:val="00AE6DD1"/>
    <w:rsid w:val="00B53278"/>
    <w:rsid w:val="00BD4949"/>
    <w:rsid w:val="00C335CA"/>
    <w:rsid w:val="00C33E7E"/>
    <w:rsid w:val="00C634EF"/>
    <w:rsid w:val="00C81C92"/>
    <w:rsid w:val="00C85466"/>
    <w:rsid w:val="00CC3694"/>
    <w:rsid w:val="00CF3B33"/>
    <w:rsid w:val="00D82F3F"/>
    <w:rsid w:val="00DA4C5E"/>
    <w:rsid w:val="00E051F2"/>
    <w:rsid w:val="00E21CE8"/>
    <w:rsid w:val="00EE7091"/>
    <w:rsid w:val="00EF1A27"/>
    <w:rsid w:val="00F051C5"/>
    <w:rsid w:val="00F527D9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C031E-46C7-44B0-8C56-4CAF7C8F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D1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AE6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9B09-0316-41DA-9157-C2E08B4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4-13T05:57:00Z</cp:lastPrinted>
  <dcterms:created xsi:type="dcterms:W3CDTF">2017-04-07T07:14:00Z</dcterms:created>
  <dcterms:modified xsi:type="dcterms:W3CDTF">2017-04-14T07:00:00Z</dcterms:modified>
</cp:coreProperties>
</file>